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0D" w:rsidRPr="000B68E3" w:rsidRDefault="00A856C4" w:rsidP="000B68E3">
      <w:pPr>
        <w:jc w:val="center"/>
        <w:rPr>
          <w:b/>
          <w:sz w:val="36"/>
          <w:szCs w:val="36"/>
          <w:u w:val="single"/>
        </w:rPr>
      </w:pPr>
      <w:r w:rsidRPr="00A856C4">
        <w:rPr>
          <w:b/>
          <w:sz w:val="36"/>
          <w:szCs w:val="36"/>
          <w:u w:val="single"/>
        </w:rPr>
        <w:t>New Year’s Eve Dinner Menu</w:t>
      </w:r>
      <w:r w:rsidR="005A0BF8">
        <w:t xml:space="preserve"> </w:t>
      </w:r>
    </w:p>
    <w:p w:rsidR="0039440D" w:rsidRDefault="0039440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440D" w:rsidRDefault="0039440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440D" w:rsidRPr="00A856C4" w:rsidRDefault="005A0BF8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A856C4">
        <w:rPr>
          <w:b/>
          <w:bCs/>
          <w:sz w:val="32"/>
          <w:szCs w:val="32"/>
        </w:rPr>
        <w:t xml:space="preserve">Hor d’Ouevers: </w:t>
      </w:r>
    </w:p>
    <w:p w:rsidR="0039440D" w:rsidRDefault="005A0BF8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39440D" w:rsidRPr="00A856C4" w:rsidRDefault="005A0BF8" w:rsidP="00A856C4">
      <w:pPr>
        <w:ind w:firstLine="720"/>
        <w:rPr>
          <w:b/>
          <w:sz w:val="36"/>
          <w:szCs w:val="36"/>
          <w:u w:val="single"/>
        </w:rPr>
      </w:pPr>
      <w:r>
        <w:rPr>
          <w:b/>
          <w:bCs/>
          <w:sz w:val="28"/>
        </w:rPr>
        <w:t xml:space="preserve">*    Mini Potato Pancakes W/ Sour Cream and Chives </w:t>
      </w:r>
    </w:p>
    <w:p w:rsidR="0039440D" w:rsidRDefault="005A0BF8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360"/>
        <w:rPr>
          <w:b/>
          <w:bCs/>
          <w:sz w:val="28"/>
        </w:rPr>
      </w:pPr>
      <w:r>
        <w:rPr>
          <w:rFonts w:ascii="Symbol" w:hAnsi="Symbol"/>
          <w:b/>
          <w:bCs/>
          <w:sz w:val="28"/>
        </w:rPr>
        <w:t></w:t>
      </w:r>
      <w:r>
        <w:rPr>
          <w:rFonts w:ascii="Symbol" w:hAnsi="Symbol"/>
          <w:b/>
          <w:bCs/>
          <w:sz w:val="28"/>
        </w:rPr>
        <w:tab/>
      </w:r>
      <w:r>
        <w:rPr>
          <w:b/>
          <w:bCs/>
          <w:sz w:val="28"/>
        </w:rPr>
        <w:t>Smoked Salmon W/ Dill Mayonnaise on Brioche</w:t>
      </w:r>
    </w:p>
    <w:p w:rsidR="0039440D" w:rsidRDefault="005A0BF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8"/>
        </w:rPr>
      </w:pPr>
      <w:r>
        <w:rPr>
          <w:b/>
          <w:bCs/>
          <w:sz w:val="28"/>
        </w:rPr>
        <w:t>Dilled Mousseline of Caviar with Crème Fraiche &amp; Toast points</w:t>
      </w:r>
    </w:p>
    <w:p w:rsidR="00DA3FFC" w:rsidRPr="00DA3FFC" w:rsidRDefault="00DA3FFC" w:rsidP="00DA3FF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8"/>
        </w:rPr>
      </w:pPr>
      <w:r>
        <w:rPr>
          <w:b/>
          <w:bCs/>
          <w:sz w:val="28"/>
        </w:rPr>
        <w:t>Caprese Skewers</w:t>
      </w:r>
    </w:p>
    <w:p w:rsidR="0039440D" w:rsidRDefault="0039440D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39440D" w:rsidRDefault="0039440D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39440D" w:rsidRDefault="005A0BF8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 w:rsidRPr="00A856C4">
        <w:rPr>
          <w:b/>
          <w:bCs/>
          <w:sz w:val="32"/>
          <w:szCs w:val="32"/>
        </w:rPr>
        <w:t>Dinner Menu</w:t>
      </w:r>
      <w:r>
        <w:rPr>
          <w:b/>
          <w:bCs/>
          <w:sz w:val="28"/>
        </w:rPr>
        <w:t xml:space="preserve">: </w:t>
      </w:r>
    </w:p>
    <w:p w:rsidR="0039440D" w:rsidRDefault="0039440D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39440D" w:rsidRDefault="00A856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rugula Salad </w:t>
      </w:r>
    </w:p>
    <w:p w:rsidR="00A856C4" w:rsidRDefault="00A856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With Grape Tomatoes, Shaved </w:t>
      </w:r>
      <w:r w:rsidR="000B68E3">
        <w:rPr>
          <w:b/>
          <w:bCs/>
          <w:sz w:val="28"/>
        </w:rPr>
        <w:t>Parmesan</w:t>
      </w:r>
      <w:r>
        <w:rPr>
          <w:b/>
          <w:bCs/>
          <w:sz w:val="28"/>
        </w:rPr>
        <w:t>, &amp; Candied Walnuts</w:t>
      </w:r>
    </w:p>
    <w:p w:rsidR="00A856C4" w:rsidRDefault="000B68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Champagne</w:t>
      </w:r>
      <w:r w:rsidR="00A856C4">
        <w:rPr>
          <w:b/>
          <w:bCs/>
          <w:sz w:val="28"/>
        </w:rPr>
        <w:t xml:space="preserve"> Vinaigrette</w:t>
      </w:r>
    </w:p>
    <w:p w:rsidR="00A856C4" w:rsidRDefault="00A856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A856C4" w:rsidRDefault="00A856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39440D" w:rsidRDefault="00303DC5">
      <w:pPr>
        <w:pStyle w:val="Heading3"/>
      </w:pPr>
      <w:r>
        <w:t>Classic Pot</w:t>
      </w:r>
      <w:r w:rsidR="005A0BF8">
        <w:t xml:space="preserve"> Roast </w:t>
      </w:r>
    </w:p>
    <w:p w:rsidR="0039440D" w:rsidRDefault="005A0B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Horseradish Cream </w:t>
      </w:r>
      <w:r w:rsidR="000B68E3">
        <w:rPr>
          <w:b/>
          <w:bCs/>
          <w:sz w:val="28"/>
        </w:rPr>
        <w:t>with</w:t>
      </w:r>
      <w:r>
        <w:rPr>
          <w:b/>
          <w:bCs/>
          <w:sz w:val="28"/>
        </w:rPr>
        <w:t xml:space="preserve"> Yorkshire </w:t>
      </w:r>
      <w:r w:rsidR="000B68E3">
        <w:rPr>
          <w:b/>
          <w:bCs/>
          <w:sz w:val="28"/>
        </w:rPr>
        <w:t>pudding</w:t>
      </w:r>
    </w:p>
    <w:p w:rsidR="00827287" w:rsidRDefault="008272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27287" w:rsidRDefault="008272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** Vegetarian **</w:t>
      </w:r>
    </w:p>
    <w:p w:rsidR="00827287" w:rsidRDefault="008272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(Vegetable Manicotti)</w:t>
      </w:r>
    </w:p>
    <w:p w:rsidR="0039440D" w:rsidRDefault="005A0BF8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39440D" w:rsidRDefault="005A0B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Creamed Spinach</w:t>
      </w:r>
    </w:p>
    <w:p w:rsidR="0039440D" w:rsidRDefault="005A0B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French Peas with butter &amp; shallots</w:t>
      </w:r>
    </w:p>
    <w:p w:rsidR="0039440D" w:rsidRDefault="0039440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9440D" w:rsidRDefault="0039440D">
      <w:pPr>
        <w:rPr>
          <w:b/>
          <w:bCs/>
          <w:sz w:val="28"/>
        </w:rPr>
      </w:pPr>
    </w:p>
    <w:p w:rsidR="0039440D" w:rsidRDefault="005A0B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oasted Potatoes with Rosemary</w:t>
      </w:r>
      <w:r w:rsidR="00827287">
        <w:rPr>
          <w:b/>
          <w:bCs/>
          <w:sz w:val="28"/>
        </w:rPr>
        <w:t xml:space="preserve"> &amp; Garlic</w:t>
      </w:r>
    </w:p>
    <w:p w:rsidR="00827287" w:rsidRDefault="00827287">
      <w:pPr>
        <w:jc w:val="center"/>
        <w:rPr>
          <w:b/>
          <w:bCs/>
          <w:sz w:val="28"/>
        </w:rPr>
      </w:pPr>
    </w:p>
    <w:p w:rsidR="00827287" w:rsidRPr="00827287" w:rsidRDefault="00827287" w:rsidP="008272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sert:</w:t>
      </w:r>
    </w:p>
    <w:p w:rsidR="0039440D" w:rsidRDefault="008272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ndividual Chocolate </w:t>
      </w:r>
      <w:r w:rsidR="000B68E3">
        <w:rPr>
          <w:b/>
          <w:bCs/>
          <w:sz w:val="28"/>
        </w:rPr>
        <w:t>Soufflés</w:t>
      </w:r>
      <w:r>
        <w:rPr>
          <w:b/>
          <w:bCs/>
          <w:sz w:val="28"/>
        </w:rPr>
        <w:t xml:space="preserve"> </w:t>
      </w:r>
    </w:p>
    <w:p w:rsidR="00827287" w:rsidRDefault="008272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erved with Carmel Sauce &amp; Whipped Cream</w:t>
      </w:r>
    </w:p>
    <w:p w:rsidR="00827287" w:rsidRDefault="00827287">
      <w:pPr>
        <w:jc w:val="center"/>
        <w:rPr>
          <w:b/>
          <w:bCs/>
          <w:sz w:val="28"/>
        </w:rPr>
      </w:pPr>
    </w:p>
    <w:p w:rsidR="0039440D" w:rsidRDefault="005A0B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appuccino </w:t>
      </w:r>
      <w:r w:rsidR="00827287">
        <w:rPr>
          <w:b/>
          <w:bCs/>
          <w:sz w:val="28"/>
        </w:rPr>
        <w:t xml:space="preserve">Gelato </w:t>
      </w:r>
      <w:r>
        <w:rPr>
          <w:b/>
          <w:bCs/>
          <w:sz w:val="28"/>
        </w:rPr>
        <w:t xml:space="preserve"> </w:t>
      </w:r>
    </w:p>
    <w:p w:rsidR="000B68E3" w:rsidRDefault="000B68E3">
      <w:pPr>
        <w:jc w:val="center"/>
        <w:rPr>
          <w:b/>
          <w:bCs/>
          <w:sz w:val="28"/>
        </w:rPr>
      </w:pPr>
    </w:p>
    <w:p w:rsidR="000B68E3" w:rsidRDefault="000B68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resh Berry Platter</w:t>
      </w:r>
    </w:p>
    <w:p w:rsidR="000B68E3" w:rsidRDefault="000B68E3">
      <w:pPr>
        <w:jc w:val="center"/>
        <w:rPr>
          <w:b/>
          <w:bCs/>
        </w:rPr>
      </w:pPr>
      <w:r>
        <w:rPr>
          <w:b/>
          <w:bCs/>
          <w:sz w:val="28"/>
        </w:rPr>
        <w:t>Coffee Service</w:t>
      </w:r>
    </w:p>
    <w:p w:rsidR="0039440D" w:rsidRDefault="0039440D">
      <w:pPr>
        <w:jc w:val="center"/>
      </w:pPr>
    </w:p>
    <w:p w:rsidR="0039440D" w:rsidRDefault="0039440D">
      <w:pPr>
        <w:jc w:val="center"/>
      </w:pPr>
    </w:p>
    <w:p w:rsidR="0039440D" w:rsidRDefault="0039440D"/>
    <w:p w:rsidR="0039440D" w:rsidRDefault="0039440D"/>
    <w:p w:rsidR="0039440D" w:rsidRDefault="0039440D"/>
    <w:p w:rsidR="0039440D" w:rsidRDefault="0039440D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39440D" w:rsidRDefault="00394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39440D" w:rsidRDefault="0039440D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39440D" w:rsidRDefault="0039440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39440D" w:rsidRDefault="0039440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9440D" w:rsidRDefault="0039440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39440D" w:rsidRDefault="0039440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39440D" w:rsidRDefault="0039440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39440D" w:rsidRDefault="0039440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39440D" w:rsidRDefault="0039440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39440D" w:rsidRDefault="0039440D">
      <w:pPr>
        <w:widowControl w:val="0"/>
        <w:autoSpaceDE w:val="0"/>
        <w:autoSpaceDN w:val="0"/>
        <w:adjustRightInd w:val="0"/>
        <w:rPr>
          <w:sz w:val="20"/>
        </w:rPr>
      </w:pPr>
    </w:p>
    <w:p w:rsidR="0039440D" w:rsidRDefault="0039440D">
      <w:pPr>
        <w:widowControl w:val="0"/>
        <w:autoSpaceDE w:val="0"/>
        <w:autoSpaceDN w:val="0"/>
        <w:adjustRightInd w:val="0"/>
        <w:rPr>
          <w:b/>
          <w:bCs/>
          <w:sz w:val="20"/>
        </w:rPr>
      </w:pPr>
    </w:p>
    <w:p w:rsidR="0039440D" w:rsidRDefault="0039440D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39440D" w:rsidRDefault="005A0BF8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</w:p>
    <w:p w:rsidR="0039440D" w:rsidRDefault="0039440D">
      <w:pPr>
        <w:widowControl w:val="0"/>
        <w:autoSpaceDE w:val="0"/>
        <w:autoSpaceDN w:val="0"/>
        <w:adjustRightInd w:val="0"/>
        <w:rPr>
          <w:sz w:val="20"/>
        </w:rPr>
      </w:pPr>
    </w:p>
    <w:p w:rsidR="0039440D" w:rsidRDefault="0039440D">
      <w:pPr>
        <w:widowControl w:val="0"/>
        <w:autoSpaceDE w:val="0"/>
        <w:autoSpaceDN w:val="0"/>
        <w:adjustRightInd w:val="0"/>
        <w:rPr>
          <w:sz w:val="20"/>
        </w:rPr>
      </w:pPr>
    </w:p>
    <w:p w:rsidR="0039440D" w:rsidRDefault="005A0BF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</w:rPr>
        <w:t xml:space="preserve">    </w:t>
      </w:r>
    </w:p>
    <w:p w:rsidR="0039440D" w:rsidRDefault="005A0BF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5A0BF8" w:rsidRDefault="005A0BF8">
      <w:pPr>
        <w:widowControl w:val="0"/>
        <w:autoSpaceDE w:val="0"/>
        <w:autoSpaceDN w:val="0"/>
        <w:adjustRightInd w:val="0"/>
        <w:rPr>
          <w:sz w:val="20"/>
        </w:rPr>
      </w:pPr>
    </w:p>
    <w:sectPr w:rsidR="005A0BF8" w:rsidSect="0039440D">
      <w:headerReference w:type="default" r:id="rId8"/>
      <w:footerReference w:type="default" r:id="rId9"/>
      <w:pgSz w:w="12240" w:h="15840"/>
      <w:pgMar w:top="1440" w:right="1440" w:bottom="1440" w:left="1440" w:header="720" w:footer="12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2B" w:rsidRDefault="00944F2B">
      <w:r>
        <w:separator/>
      </w:r>
    </w:p>
  </w:endnote>
  <w:endnote w:type="continuationSeparator" w:id="0">
    <w:p w:rsidR="00944F2B" w:rsidRDefault="00944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0D" w:rsidRDefault="0039440D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2B" w:rsidRDefault="00944F2B">
      <w:r>
        <w:separator/>
      </w:r>
    </w:p>
  </w:footnote>
  <w:footnote w:type="continuationSeparator" w:id="0">
    <w:p w:rsidR="00944F2B" w:rsidRDefault="00944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0D" w:rsidRDefault="0039440D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EDF"/>
    <w:multiLevelType w:val="hybridMultilevel"/>
    <w:tmpl w:val="DDA6BA8C"/>
    <w:lvl w:ilvl="0" w:tplc="F4F26CF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856C4"/>
    <w:rsid w:val="000B68E3"/>
    <w:rsid w:val="002970FE"/>
    <w:rsid w:val="00303DC5"/>
    <w:rsid w:val="0039440D"/>
    <w:rsid w:val="00404D92"/>
    <w:rsid w:val="005A0BF8"/>
    <w:rsid w:val="00827287"/>
    <w:rsid w:val="00871811"/>
    <w:rsid w:val="00944F2B"/>
    <w:rsid w:val="00A856C4"/>
    <w:rsid w:val="00DA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0D"/>
    <w:rPr>
      <w:sz w:val="24"/>
      <w:szCs w:val="24"/>
    </w:rPr>
  </w:style>
  <w:style w:type="paragraph" w:styleId="Heading1">
    <w:name w:val="heading 1"/>
    <w:basedOn w:val="Normal"/>
    <w:next w:val="Normal"/>
    <w:qFormat/>
    <w:rsid w:val="0039440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9440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440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440D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8110-CE4C-46EC-AD46-875D2BB6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9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’S BIRTHDAY MENU</vt:lpstr>
    </vt:vector>
  </TitlesOfParts>
  <Company>Pete's Sweets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’S BIRTHDAY MENU</dc:title>
  <dc:creator>Peter</dc:creator>
  <cp:lastModifiedBy>peter</cp:lastModifiedBy>
  <cp:revision>4</cp:revision>
  <cp:lastPrinted>2010-12-31T22:09:00Z</cp:lastPrinted>
  <dcterms:created xsi:type="dcterms:W3CDTF">2010-12-08T02:04:00Z</dcterms:created>
  <dcterms:modified xsi:type="dcterms:W3CDTF">2011-01-06T05:10:00Z</dcterms:modified>
</cp:coreProperties>
</file>